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D373" w14:textId="40BA37B1" w:rsidR="00354214" w:rsidRDefault="00354214" w:rsidP="00354214">
      <w:pPr>
        <w:jc w:val="right"/>
        <w:rPr>
          <w:rFonts w:ascii="Arial" w:hAnsi="Arial" w:cs="Arial"/>
          <w:sz w:val="20"/>
          <w:szCs w:val="20"/>
        </w:rPr>
      </w:pPr>
      <w:r w:rsidRPr="005412C4">
        <w:rPr>
          <w:rFonts w:ascii="Arial" w:hAnsi="Arial" w:cs="Arial"/>
          <w:b/>
          <w:bCs/>
          <w:sz w:val="20"/>
          <w:szCs w:val="20"/>
        </w:rPr>
        <w:t xml:space="preserve">Załącznik </w:t>
      </w:r>
      <w:r>
        <w:rPr>
          <w:rFonts w:ascii="Arial" w:hAnsi="Arial" w:cs="Arial"/>
          <w:b/>
          <w:bCs/>
          <w:sz w:val="20"/>
          <w:szCs w:val="20"/>
        </w:rPr>
        <w:t xml:space="preserve">nr 1 </w:t>
      </w:r>
      <w:r w:rsidRPr="005412C4">
        <w:rPr>
          <w:rFonts w:ascii="Arial" w:hAnsi="Arial" w:cs="Arial"/>
          <w:b/>
          <w:bCs/>
          <w:sz w:val="20"/>
          <w:szCs w:val="20"/>
        </w:rPr>
        <w:t xml:space="preserve">do Ogłoszenia </w:t>
      </w:r>
      <w:r w:rsidRPr="005412C4">
        <w:rPr>
          <w:rFonts w:ascii="Arial" w:hAnsi="Arial" w:cs="Arial"/>
          <w:sz w:val="20"/>
          <w:szCs w:val="20"/>
        </w:rPr>
        <w:t xml:space="preserve">konkursu ofert na realizację w </w:t>
      </w:r>
      <w:r w:rsidR="002A002D">
        <w:rPr>
          <w:rFonts w:ascii="Arial" w:hAnsi="Arial" w:cs="Arial"/>
          <w:sz w:val="20"/>
          <w:szCs w:val="20"/>
        </w:rPr>
        <w:t>latach</w:t>
      </w:r>
      <w:r w:rsidRPr="005412C4">
        <w:rPr>
          <w:rFonts w:ascii="Arial" w:hAnsi="Arial" w:cs="Arial"/>
          <w:sz w:val="20"/>
          <w:szCs w:val="20"/>
        </w:rPr>
        <w:t xml:space="preserve"> 2026</w:t>
      </w:r>
      <w:r w:rsidR="002A002D">
        <w:rPr>
          <w:rFonts w:ascii="Arial" w:hAnsi="Arial" w:cs="Arial"/>
          <w:sz w:val="20"/>
          <w:szCs w:val="20"/>
        </w:rPr>
        <w:t xml:space="preserve"> - 2028</w:t>
      </w:r>
      <w:r w:rsidRPr="005412C4">
        <w:rPr>
          <w:rFonts w:ascii="Arial" w:hAnsi="Arial" w:cs="Arial"/>
          <w:sz w:val="20"/>
          <w:szCs w:val="20"/>
        </w:rPr>
        <w:t xml:space="preserve"> zadania </w:t>
      </w:r>
    </w:p>
    <w:p w14:paraId="5ED3C0D0" w14:textId="77777777" w:rsidR="00354214" w:rsidRDefault="00354214" w:rsidP="00354214">
      <w:pPr>
        <w:jc w:val="right"/>
        <w:rPr>
          <w:rFonts w:ascii="Arial" w:hAnsi="Arial" w:cs="Arial"/>
          <w:bCs/>
          <w:sz w:val="20"/>
          <w:szCs w:val="20"/>
        </w:rPr>
      </w:pPr>
      <w:r w:rsidRPr="005412C4">
        <w:rPr>
          <w:rFonts w:ascii="Arial" w:hAnsi="Arial" w:cs="Arial"/>
          <w:sz w:val="20"/>
          <w:szCs w:val="20"/>
        </w:rPr>
        <w:t>z zakresu zdrowia publicznego pod nazwą „</w:t>
      </w:r>
      <w:r w:rsidRPr="005412C4">
        <w:rPr>
          <w:rFonts w:ascii="Arial" w:hAnsi="Arial" w:cs="Arial"/>
          <w:bCs/>
          <w:sz w:val="20"/>
          <w:szCs w:val="20"/>
        </w:rPr>
        <w:t xml:space="preserve">Utworzenie </w:t>
      </w:r>
    </w:p>
    <w:p w14:paraId="7C98C3D3" w14:textId="77777777" w:rsidR="00354214" w:rsidRDefault="00354214" w:rsidP="00354214">
      <w:pPr>
        <w:jc w:val="right"/>
        <w:rPr>
          <w:rFonts w:ascii="Arial" w:hAnsi="Arial" w:cs="Arial"/>
          <w:bCs/>
          <w:sz w:val="20"/>
          <w:szCs w:val="20"/>
        </w:rPr>
      </w:pPr>
      <w:r w:rsidRPr="005412C4">
        <w:rPr>
          <w:rFonts w:ascii="Arial" w:hAnsi="Arial" w:cs="Arial"/>
          <w:bCs/>
          <w:sz w:val="20"/>
          <w:szCs w:val="20"/>
        </w:rPr>
        <w:t xml:space="preserve">i prowadzenie Pomorskiego Centrum Diagnozy i Terapii FASD </w:t>
      </w:r>
    </w:p>
    <w:p w14:paraId="0B9D74CF" w14:textId="77777777" w:rsidR="00354214" w:rsidRPr="00F97377" w:rsidRDefault="00354214" w:rsidP="00354214">
      <w:pPr>
        <w:jc w:val="right"/>
        <w:rPr>
          <w:rFonts w:ascii="Arial" w:hAnsi="Arial" w:cs="Arial"/>
          <w:b/>
          <w:sz w:val="20"/>
          <w:szCs w:val="20"/>
        </w:rPr>
      </w:pPr>
      <w:r w:rsidRPr="005412C4">
        <w:rPr>
          <w:rFonts w:ascii="Arial" w:hAnsi="Arial" w:cs="Arial"/>
          <w:bCs/>
          <w:sz w:val="20"/>
          <w:szCs w:val="20"/>
        </w:rPr>
        <w:t>na terenie województwa pomorskiego</w:t>
      </w:r>
      <w:r w:rsidRPr="005412C4">
        <w:rPr>
          <w:rFonts w:ascii="Arial" w:hAnsi="Arial" w:cs="Arial"/>
          <w:sz w:val="20"/>
          <w:szCs w:val="20"/>
        </w:rPr>
        <w:t>”</w:t>
      </w:r>
    </w:p>
    <w:p w14:paraId="313CD474" w14:textId="3DC18404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14:paraId="5D950BC6" w14:textId="77777777" w:rsidR="00612BD6" w:rsidRDefault="00612BD6" w:rsidP="00612BD6">
      <w:pPr>
        <w:spacing w:before="240"/>
        <w:rPr>
          <w:b/>
          <w:bCs/>
        </w:rPr>
      </w:pPr>
    </w:p>
    <w:p w14:paraId="61167AE8" w14:textId="10183395" w:rsidR="00481DD3" w:rsidRPr="00CF4FCB" w:rsidRDefault="00481DD3" w:rsidP="00612BD6">
      <w:pPr>
        <w:spacing w:before="240"/>
        <w:jc w:val="center"/>
        <w:rPr>
          <w:rFonts w:asciiTheme="minorHAnsi" w:eastAsia="Arial" w:hAnsiTheme="minorHAnsi" w:cstheme="minorHAnsi"/>
          <w:b/>
        </w:rPr>
      </w:pPr>
      <w:r w:rsidRPr="00CF4FCB">
        <w:rPr>
          <w:rFonts w:asciiTheme="minorHAnsi" w:eastAsia="Arial" w:hAnsiTheme="minorHAnsi" w:cstheme="minorHAnsi"/>
          <w:b/>
        </w:rPr>
        <w:t>OFERTA</w:t>
      </w:r>
      <w:r w:rsidR="00823407" w:rsidRPr="00CF4FCB">
        <w:rPr>
          <w:rFonts w:asciiTheme="minorHAnsi" w:eastAsia="Arial" w:hAnsiTheme="minorHAnsi" w:cstheme="minorHAnsi"/>
          <w:b/>
        </w:rPr>
        <w:t xml:space="preserve"> </w:t>
      </w:r>
      <w:r w:rsidR="00612BD6" w:rsidRPr="00CF4FCB">
        <w:rPr>
          <w:rFonts w:asciiTheme="minorHAnsi" w:eastAsia="Arial" w:hAnsiTheme="minorHAnsi" w:cstheme="minorHAnsi"/>
          <w:b/>
        </w:rPr>
        <w:t xml:space="preserve">REALIZACJI ZADANIA Z ZAKRESU ZDROWIA PUBLICZNEGO </w:t>
      </w:r>
    </w:p>
    <w:p w14:paraId="45FEB4AB" w14:textId="5765ED52" w:rsidR="00CF4FCB" w:rsidRPr="00CF4FCB" w:rsidRDefault="00CF4FCB" w:rsidP="00612BD6">
      <w:pPr>
        <w:spacing w:before="240"/>
        <w:jc w:val="center"/>
        <w:rPr>
          <w:rFonts w:ascii="Calibri" w:eastAsia="Arial" w:hAnsi="Calibri" w:cs="Calibri"/>
          <w:b/>
        </w:rPr>
      </w:pPr>
      <w:r w:rsidRPr="00CF4FCB">
        <w:rPr>
          <w:rFonts w:ascii="Calibri" w:eastAsiaTheme="minorEastAsia" w:hAnsi="Calibri" w:cs="Calibri"/>
          <w:b/>
        </w:rPr>
        <w:t>pod nazwą „</w:t>
      </w:r>
      <w:r w:rsidRPr="00CF4FCB">
        <w:rPr>
          <w:rFonts w:ascii="Calibri" w:hAnsi="Calibri" w:cs="Calibri"/>
          <w:b/>
        </w:rPr>
        <w:t>Utworzenie i prowadzenie Pomorskiego Centrum Diagnozy i Terapii FASD na terenie województwa pomorskiego</w:t>
      </w:r>
      <w:r w:rsidRPr="00CF4FCB">
        <w:rPr>
          <w:rFonts w:ascii="Calibri" w:eastAsiaTheme="minorEastAsia" w:hAnsi="Calibri" w:cs="Calibri"/>
          <w:b/>
        </w:rPr>
        <w:t>”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2C41F879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>z zakresu zdrowia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A15020D" w:rsidR="007B60CF" w:rsidRPr="00D97AAD" w:rsidRDefault="00CF4FC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Urząd Marszałkowski Województwa Pomor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154143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41414F0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401EA3F" w:rsidR="006D676B" w:rsidRPr="00CA7030" w:rsidRDefault="006D676B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ED70968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48C86C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</w:t>
            </w:r>
            <w:r w:rsidR="00CF4FCB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ata </w:t>
            </w:r>
            <w:r w:rsidR="00CA7030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EC12E0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  <w:r w:rsidR="00CF4FCB">
              <w:rPr>
                <w:rFonts w:asciiTheme="minorHAnsi" w:eastAsia="Arial" w:hAnsiTheme="minorHAnsi" w:cs="Calibri"/>
                <w:b/>
                <w:sz w:val="20"/>
                <w:szCs w:val="20"/>
              </w:rPr>
              <w:t>-2028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383EBF40" w:rsidR="00416F88" w:rsidRPr="00D97AAD" w:rsidRDefault="00EC12E0" w:rsidP="00EC12E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2C94CA84" w:rsidR="00416F88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6329FBA0" w:rsidR="00416F88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5CA70283" w:rsidR="00416F88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2FE5066D" w:rsidR="00416F88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0148FD8" w:rsidR="00416F88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C12E0" w:rsidRPr="00D97AAD" w14:paraId="588367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5F0BA" w14:textId="5FDF4F6C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0DA93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E0C6C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6EF7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CA81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895C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C12E0" w:rsidRPr="00D97AAD" w14:paraId="30AA444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448EA3" w14:textId="5151A227" w:rsidR="00EC12E0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0B1D3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29E61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DEF6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02C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F9A7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C12E0" w:rsidRPr="00D97AAD" w14:paraId="50B3694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7D5CA5" w14:textId="43C688B6" w:rsidR="00EC12E0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815E2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C6754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E64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BA1B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673D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C12E0" w:rsidRPr="00D97AAD" w14:paraId="6323920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D3654D" w14:textId="32778017" w:rsidR="00EC12E0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2279E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6C0ED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0690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7A35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06C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C12E0" w:rsidRPr="00D97AAD" w14:paraId="03EC5E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533DD8" w14:textId="32F7BEB8" w:rsidR="00EC12E0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783865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86BFB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859A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43E1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EDE5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C12E0" w:rsidRPr="00D97AAD" w14:paraId="2952E23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14ED5" w14:textId="24C58AFA" w:rsidR="00EC12E0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CA1A3E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DA6B2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E344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710E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1F9E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C12E0" w:rsidRPr="00D97AAD" w14:paraId="76630F5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C962D" w14:textId="1ABC8EF5" w:rsidR="00EC12E0" w:rsidRDefault="00EC12E0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9EF00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2A4BF" w14:textId="77777777" w:rsidR="00EC12E0" w:rsidRPr="00D97AAD" w:rsidRDefault="00EC12E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13BE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507F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BDE6" w14:textId="77777777" w:rsidR="00EC12E0" w:rsidRPr="00D97AAD" w:rsidRDefault="00EC12E0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A90BB10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700BCBB" w14:textId="77777777" w:rsidR="00E07C9D" w:rsidRPr="00EC12E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  <w:p w14:paraId="27651AF2" w14:textId="68E20FBE" w:rsidR="00EC12E0" w:rsidRPr="00B838DB" w:rsidRDefault="00B838DB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38DB">
              <w:rPr>
                <w:rFonts w:asciiTheme="minorHAnsi" w:hAnsiTheme="minorHAnsi" w:cstheme="minorHAnsi"/>
                <w:sz w:val="20"/>
                <w:szCs w:val="20"/>
              </w:rPr>
              <w:t>anal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B838DB">
              <w:rPr>
                <w:rFonts w:asciiTheme="minorHAnsi" w:hAnsiTheme="minorHAnsi" w:cstheme="minorHAnsi"/>
                <w:sz w:val="20"/>
                <w:szCs w:val="20"/>
              </w:rPr>
              <w:t xml:space="preserve"> wystąpienia ryzyka (ze wskazaniem sposobów jego minimalizowania) w trakcie realizacji zadania, które z przyczyn niezależnych od Oferenta mogą utrudnić osiągnięcie zadeklarowanych rezultatów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8AB8184" w:rsidR="00E07C9D" w:rsidRPr="008911B1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8911B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8911B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 w:rsidRPr="008911B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E07C9D" w:rsidRPr="008911B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8911B1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8911B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8911B1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911B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8911B1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911B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36CCEC25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r w:rsidR="00612BD6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4169E1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55F84" w14:textId="77777777" w:rsidR="00073442" w:rsidRDefault="0007344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E8C173D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612BD6">
        <w:rPr>
          <w:rFonts w:asciiTheme="minorHAnsi" w:eastAsia="Arial" w:hAnsiTheme="minorHAnsi" w:cs="Calibri"/>
          <w:b/>
          <w:sz w:val="20"/>
          <w:szCs w:val="20"/>
        </w:rPr>
        <w:t xml:space="preserve">z zakresu zdrow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82"/>
        <w:gridCol w:w="3129"/>
        <w:gridCol w:w="1700"/>
        <w:gridCol w:w="1560"/>
        <w:gridCol w:w="1558"/>
        <w:gridCol w:w="9"/>
        <w:gridCol w:w="1692"/>
        <w:gridCol w:w="9"/>
      </w:tblGrid>
      <w:tr w:rsidR="001A391A" w:rsidRPr="003A2508" w14:paraId="3AAE9693" w14:textId="77777777" w:rsidTr="001A391A"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3A2508" w14:paraId="0D666FF5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1F1C1BC8" w14:textId="2EE2E11F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14627CEF" w14:textId="50E3319C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15F95EC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B0741F1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1079B822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2899B450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A391A" w:rsidRPr="003A2508" w14:paraId="659AE0B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8E8C2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71" w:type="pct"/>
          </w:tcPr>
          <w:p w14:paraId="40A2D1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99" w:type="pct"/>
          </w:tcPr>
          <w:p w14:paraId="4142DA2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B893D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00D62E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C96D9D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61CAF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1AB943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71" w:type="pct"/>
          </w:tcPr>
          <w:p w14:paraId="2E60C8C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520293B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7E9D12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008F6A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2EAE3F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490F157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57D6B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71" w:type="pct"/>
          </w:tcPr>
          <w:p w14:paraId="479B4B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2BA3311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A0155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E5F11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03521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2AA68A5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78776F8" w14:textId="1BD3A1D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72EBAB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562BFC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090BF7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C0E2A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468F838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ACF6DA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2E7D3C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71" w:type="pct"/>
          </w:tcPr>
          <w:p w14:paraId="157F8FA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99" w:type="pct"/>
          </w:tcPr>
          <w:p w14:paraId="59B68AD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AF8B1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1B85E0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8FB087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2083050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2AEC14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71" w:type="pct"/>
          </w:tcPr>
          <w:p w14:paraId="553A060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2E05313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3D4D6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02CEC35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1284AB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C17F52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64C94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71" w:type="pct"/>
          </w:tcPr>
          <w:p w14:paraId="7E8AFD5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3526BEB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A6E40F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62BF84E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85A29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6B93A3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4E24A080" w14:textId="5C08128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6E2E3C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ECDE0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B33E51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E7836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CA8280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6D2E672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6AFB5F2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71" w:type="pct"/>
          </w:tcPr>
          <w:p w14:paraId="487ED2E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99" w:type="pct"/>
          </w:tcPr>
          <w:p w14:paraId="446CEF0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21BECD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2458C3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C569A3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D7D843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3DF872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71" w:type="pct"/>
          </w:tcPr>
          <w:p w14:paraId="415067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44947B7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51D0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BDC479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1B2725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994C1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7347222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71" w:type="pct"/>
          </w:tcPr>
          <w:p w14:paraId="0AF7088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20E86A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25047D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CE13CD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07E85C0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B8E7AF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AC80196" w14:textId="3500D8C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25F198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4080E5D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BFE47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504A7F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EAC2E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C0742BD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741133B8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99" w:type="pct"/>
            <w:gridSpan w:val="2"/>
          </w:tcPr>
          <w:p w14:paraId="52FA04B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E8AFC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5221E785" w14:textId="365B1062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799" w:type="pct"/>
            <w:gridSpan w:val="2"/>
          </w:tcPr>
          <w:p w14:paraId="79BBBAF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5219FD3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C2ECB7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71" w:type="pct"/>
          </w:tcPr>
          <w:p w14:paraId="4A3F54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7A9EDFF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02A5A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C9AB8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6A26B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B0639B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5FD2DB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71" w:type="pct"/>
          </w:tcPr>
          <w:p w14:paraId="4CCF3A3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4FA2CE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C9A2FC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226C6A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4A079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EE6BEDA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8E1528A" w14:textId="1176135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172833E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C5CE2F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27CE03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BB2BC2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2E90F0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FA189EB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534A2B7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99" w:type="pct"/>
            <w:gridSpan w:val="2"/>
          </w:tcPr>
          <w:p w14:paraId="6F53012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9628B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335003F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99" w:type="pct"/>
            <w:gridSpan w:val="2"/>
          </w:tcPr>
          <w:p w14:paraId="43573EB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2123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2123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576E" w14:textId="0F646A29" w:rsid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 będą wykonywać poszczególni oferenci oraz sposób ich reprezentacji wobec organu administracji publicznej – w przypadku oferty wspólnej.</w:t>
            </w:r>
          </w:p>
          <w:p w14:paraId="35468A63" w14:textId="6E37B720" w:rsidR="00B838DB" w:rsidRPr="00B838DB" w:rsidRDefault="00B838DB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8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e na temat obszarów dostępności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3D73B232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zdrowi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r w:rsidR="00612BD6">
        <w:rPr>
          <w:rFonts w:asciiTheme="minorHAnsi" w:hAnsiTheme="minorHAnsi" w:cs="Verdana"/>
          <w:color w:val="auto"/>
          <w:sz w:val="18"/>
          <w:szCs w:val="18"/>
        </w:rPr>
        <w:t>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73442">
        <w:rPr>
          <w:rFonts w:asciiTheme="minorHAnsi" w:hAnsiTheme="minorHAnsi" w:cs="Verdana"/>
          <w:color w:val="auto"/>
          <w:sz w:val="18"/>
          <w:szCs w:val="18"/>
        </w:rPr>
        <w:t>)</w:t>
      </w:r>
      <w:r w:rsidR="007500F5">
        <w:rPr>
          <w:rFonts w:asciiTheme="minorHAnsi" w:hAnsiTheme="minorHAnsi" w:cs="Verdana"/>
          <w:color w:val="auto"/>
          <w:sz w:val="18"/>
          <w:szCs w:val="18"/>
        </w:rPr>
        <w:t xml:space="preserve"> lub z</w:t>
      </w:r>
      <w:r w:rsidR="007500F5">
        <w:rPr>
          <w:rFonts w:asciiTheme="minorHAnsi" w:hAnsiTheme="minorHAnsi"/>
          <w:sz w:val="18"/>
          <w:szCs w:val="18"/>
        </w:rPr>
        <w:t>adania</w:t>
      </w:r>
      <w:r w:rsidR="007500F5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7500F5">
        <w:rPr>
          <w:rFonts w:asciiTheme="minorHAnsi" w:hAnsiTheme="minorHAnsi"/>
          <w:sz w:val="18"/>
          <w:szCs w:val="18"/>
        </w:rPr>
        <w:t>rowia publicznego określonego</w:t>
      </w:r>
      <w:r w:rsidR="007500F5" w:rsidRPr="00612BD6">
        <w:rPr>
          <w:rFonts w:asciiTheme="minorHAnsi" w:hAnsiTheme="minorHAnsi"/>
          <w:sz w:val="18"/>
          <w:szCs w:val="18"/>
        </w:rPr>
        <w:t xml:space="preserve"> w </w:t>
      </w:r>
      <w:r w:rsidR="007500F5">
        <w:rPr>
          <w:rFonts w:asciiTheme="minorHAnsi" w:hAnsiTheme="minorHAnsi"/>
          <w:sz w:val="18"/>
          <w:szCs w:val="18"/>
        </w:rPr>
        <w:t xml:space="preserve">art. 2 </w:t>
      </w:r>
      <w:r w:rsidR="007500F5" w:rsidRPr="00612BD6">
        <w:rPr>
          <w:rFonts w:asciiTheme="minorHAnsi" w:hAnsiTheme="minorHAnsi"/>
          <w:sz w:val="18"/>
          <w:szCs w:val="18"/>
        </w:rPr>
        <w:t>ustawy z dnia 11 wrześn</w:t>
      </w:r>
      <w:r w:rsidR="007500F5">
        <w:rPr>
          <w:rFonts w:asciiTheme="minorHAnsi" w:hAnsiTheme="minorHAnsi"/>
          <w:sz w:val="18"/>
          <w:szCs w:val="18"/>
        </w:rPr>
        <w:t xml:space="preserve">ia 2015 r. o zdrowiu </w:t>
      </w:r>
      <w:r w:rsidR="007500F5" w:rsidRPr="002E384A">
        <w:rPr>
          <w:rFonts w:asciiTheme="minorHAnsi" w:hAnsiTheme="minorHAnsi"/>
          <w:sz w:val="18"/>
          <w:szCs w:val="18"/>
        </w:rPr>
        <w:t>publicznym (</w:t>
      </w:r>
      <w:r w:rsidR="002E384A" w:rsidRPr="002E384A">
        <w:rPr>
          <w:rFonts w:asciiTheme="minorHAnsi" w:hAnsiTheme="minorHAnsi"/>
          <w:sz w:val="18"/>
          <w:szCs w:val="18"/>
        </w:rPr>
        <w:t>Dz.U. z 2024 r. poz. 1670</w:t>
      </w:r>
      <w:r w:rsidR="002E384A">
        <w:rPr>
          <w:rFonts w:asciiTheme="minorHAnsi" w:hAnsiTheme="minorHAnsi"/>
          <w:sz w:val="18"/>
          <w:szCs w:val="18"/>
        </w:rPr>
        <w:t xml:space="preserve">, </w:t>
      </w:r>
      <w:r w:rsidR="002E384A" w:rsidRPr="00432833">
        <w:rPr>
          <w:rFonts w:asciiTheme="minorHAnsi" w:hAnsiTheme="minorHAnsi"/>
          <w:sz w:val="18"/>
          <w:szCs w:val="18"/>
        </w:rPr>
        <w:t>i z 2025 r. poz. 340</w:t>
      </w:r>
      <w:r w:rsidR="007500F5" w:rsidRPr="002E384A">
        <w:rPr>
          <w:rFonts w:asciiTheme="minorHAnsi" w:hAnsiTheme="minorHAnsi"/>
          <w:sz w:val="18"/>
          <w:szCs w:val="18"/>
        </w:rPr>
        <w:t>)</w:t>
      </w:r>
      <w:r w:rsidRPr="002E384A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16DFF5C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7F52DEE1" w14:textId="61FB5162" w:rsidR="006034CB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C3938A0" w14:textId="7E0016DF" w:rsidR="00AF662F" w:rsidRPr="00073442" w:rsidRDefault="006034C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6034CB">
        <w:rPr>
          <w:rFonts w:asciiTheme="minorHAnsi" w:hAnsiTheme="minorHAnsi" w:cs="Verdana"/>
          <w:color w:val="auto"/>
          <w:sz w:val="18"/>
          <w:szCs w:val="18"/>
        </w:rPr>
        <w:t>współpracuje* / nie współpracuje* z przedstawicielami reżimu rządzącego w Federacji Rosyjskiej lub Republice Białorusi, oraz został* / nie został* wpisany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.</w:t>
      </w:r>
    </w:p>
    <w:p w14:paraId="4A3E2A17" w14:textId="77777777" w:rsidR="003A2508" w:rsidRPr="0007344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5D007D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FD2009" w14:textId="77777777" w:rsid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2E2010B8" w14:textId="47C2CB2A" w:rsidR="00C365AB" w:rsidRP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365AB">
        <w:rPr>
          <w:rFonts w:asciiTheme="minorHAnsi" w:hAnsiTheme="minorHAnsi" w:cstheme="minorHAnsi"/>
          <w:b/>
          <w:sz w:val="20"/>
          <w:szCs w:val="20"/>
        </w:rPr>
        <w:t>godnie z art. 15 ust. 6 ustawy o zdrowiu publicznym do oferty dołącza się:</w:t>
      </w:r>
    </w:p>
    <w:p w14:paraId="4BACD951" w14:textId="39E38B5A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0" w:name="mip57552686"/>
      <w:bookmarkEnd w:id="0"/>
      <w:r w:rsidRPr="00C365AB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7A26B195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" w:name="mip57552687"/>
      <w:bookmarkEnd w:id="1"/>
      <w:r w:rsidRPr="00C365AB">
        <w:rPr>
          <w:rFonts w:asciiTheme="minorHAnsi" w:hAnsiTheme="minorHAnsi"/>
          <w:sz w:val="20"/>
        </w:rPr>
        <w:t>2) oświadczenie potwierdzające, że w stosunku do podmiotu składającego ofertę nie stwierdzono niezgodnego z</w:t>
      </w:r>
      <w:r w:rsidR="001132F0">
        <w:rPr>
          <w:rFonts w:asciiTheme="minorHAnsi" w:hAnsiTheme="minorHAnsi"/>
          <w:sz w:val="20"/>
        </w:rPr>
        <w:t> </w:t>
      </w:r>
      <w:r w:rsidRPr="00C365AB">
        <w:rPr>
          <w:rFonts w:asciiTheme="minorHAnsi" w:hAnsiTheme="minorHAnsi"/>
          <w:sz w:val="20"/>
        </w:rPr>
        <w:t>przeznaczeniem wykorzystania środków publicznych;</w:t>
      </w:r>
    </w:p>
    <w:p w14:paraId="57487883" w14:textId="2E957C14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2" w:name="mip57552688"/>
      <w:bookmarkEnd w:id="2"/>
      <w:r w:rsidRPr="00C365AB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3" w:name="mip57552689"/>
      <w:bookmarkEnd w:id="3"/>
      <w:r w:rsidRPr="00C365AB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4" w:name="mip57552690"/>
      <w:bookmarkEnd w:id="4"/>
      <w:r w:rsidRPr="00C365AB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>
        <w:rPr>
          <w:rFonts w:asciiTheme="minorHAnsi" w:hAnsiTheme="minorHAnsi"/>
          <w:sz w:val="20"/>
        </w:rPr>
        <w:t>;</w:t>
      </w:r>
    </w:p>
    <w:p w14:paraId="23389EEE" w14:textId="1F8D7C9B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6) </w:t>
      </w:r>
      <w:r w:rsidR="00CF4FCB">
        <w:rPr>
          <w:rFonts w:asciiTheme="minorHAnsi" w:hAnsiTheme="minorHAnsi"/>
          <w:sz w:val="20"/>
        </w:rPr>
        <w:t xml:space="preserve">kserokopię </w:t>
      </w:r>
      <w:r w:rsidR="00CF4FCB" w:rsidRPr="00CF4FCB">
        <w:rPr>
          <w:rFonts w:ascii="Calibri" w:hAnsi="Calibri" w:cs="Calibri"/>
          <w:sz w:val="20"/>
          <w:szCs w:val="20"/>
        </w:rPr>
        <w:t xml:space="preserve">pełnomocnictwa udzielonego przez osobę/osoby uprawnione do reprezentowania Oferenta </w:t>
      </w:r>
      <w:r w:rsidR="00CF4FCB">
        <w:rPr>
          <w:rFonts w:ascii="Calibri" w:hAnsi="Calibri" w:cs="Calibri"/>
          <w:sz w:val="20"/>
          <w:szCs w:val="20"/>
        </w:rPr>
        <w:br/>
      </w:r>
      <w:r w:rsidR="00CF4FCB" w:rsidRPr="00CF4FCB">
        <w:rPr>
          <w:rFonts w:ascii="Calibri" w:hAnsi="Calibri" w:cs="Calibri"/>
          <w:sz w:val="20"/>
          <w:szCs w:val="20"/>
        </w:rPr>
        <w:t>w kontaktach zewnętrznych i składania w jego imieniu oświadczeń woli, jeżeli Oferenta reprezentuje osoba nieujawniona we właściwym rejestrze jako uprawniona do składania oświadczeń woli w imieniu Oferenta</w:t>
      </w:r>
      <w:r w:rsidR="00CF4FCB" w:rsidRPr="002C5C2F">
        <w:rPr>
          <w:rFonts w:ascii="Arial" w:hAnsi="Arial" w:cs="Arial"/>
        </w:rPr>
        <w:t>;</w:t>
      </w:r>
    </w:p>
    <w:p w14:paraId="4B93D25C" w14:textId="464A7DCC" w:rsidR="006034CB" w:rsidRPr="00C365AB" w:rsidRDefault="006034CB" w:rsidP="00C365AB">
      <w:pPr>
        <w:spacing w:before="120"/>
        <w:jc w:val="both"/>
        <w:rPr>
          <w:rFonts w:asciiTheme="minorHAnsi" w:hAnsiTheme="minorHAnsi"/>
          <w:sz w:val="20"/>
        </w:rPr>
      </w:pP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5E7D" w14:textId="77777777" w:rsidR="00ED606F" w:rsidRDefault="00ED606F">
      <w:r>
        <w:separator/>
      </w:r>
    </w:p>
  </w:endnote>
  <w:endnote w:type="continuationSeparator" w:id="0">
    <w:p w14:paraId="0F8DCBEA" w14:textId="77777777" w:rsidR="00ED606F" w:rsidRDefault="00ED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F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6944807B" w:rsidR="00B32294" w:rsidRPr="00073442" w:rsidRDefault="00B32294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07C1" w14:textId="77777777" w:rsidR="00ED606F" w:rsidRDefault="00ED606F">
      <w:r>
        <w:separator/>
      </w:r>
    </w:p>
  </w:footnote>
  <w:footnote w:type="continuationSeparator" w:id="0">
    <w:p w14:paraId="5D4B5220" w14:textId="77777777" w:rsidR="00ED606F" w:rsidRDefault="00ED606F">
      <w:r>
        <w:continuationSeparator/>
      </w:r>
    </w:p>
  </w:footnote>
  <w:footnote w:id="1">
    <w:p w14:paraId="61A0D17F" w14:textId="670AE93A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612BD6">
        <w:rPr>
          <w:rFonts w:asciiTheme="minorHAnsi" w:hAnsiTheme="minorHAnsi"/>
          <w:sz w:val="18"/>
          <w:szCs w:val="18"/>
        </w:rPr>
        <w:t>Zadania</w:t>
      </w:r>
      <w:r w:rsidR="00612BD6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612BD6">
        <w:rPr>
          <w:rFonts w:asciiTheme="minorHAnsi" w:hAnsiTheme="minorHAnsi"/>
          <w:sz w:val="18"/>
          <w:szCs w:val="18"/>
        </w:rPr>
        <w:t>rowia publicznego określone zostały</w:t>
      </w:r>
      <w:r w:rsidR="00612BD6" w:rsidRPr="00612BD6">
        <w:rPr>
          <w:rFonts w:asciiTheme="minorHAnsi" w:hAnsiTheme="minorHAnsi"/>
          <w:sz w:val="18"/>
          <w:szCs w:val="18"/>
        </w:rPr>
        <w:t xml:space="preserve"> w </w:t>
      </w:r>
      <w:r w:rsidR="00073442">
        <w:rPr>
          <w:rFonts w:asciiTheme="minorHAnsi" w:hAnsiTheme="minorHAnsi"/>
          <w:sz w:val="18"/>
          <w:szCs w:val="18"/>
        </w:rPr>
        <w:t xml:space="preserve">art. 2 </w:t>
      </w:r>
      <w:r w:rsidR="00612BD6" w:rsidRPr="00612BD6">
        <w:rPr>
          <w:rFonts w:asciiTheme="minorHAnsi" w:hAnsiTheme="minorHAnsi"/>
          <w:sz w:val="18"/>
          <w:szCs w:val="18"/>
        </w:rPr>
        <w:t>ustawy z dnia 11 wrześn</w:t>
      </w:r>
      <w:r w:rsidR="00073442">
        <w:rPr>
          <w:rFonts w:asciiTheme="minorHAnsi" w:hAnsiTheme="minorHAnsi"/>
          <w:sz w:val="18"/>
          <w:szCs w:val="18"/>
        </w:rPr>
        <w:t xml:space="preserve">ia 2015 r. o zdrowiu publicznym </w:t>
      </w:r>
      <w:r w:rsidR="00612BD6" w:rsidRPr="00612BD6">
        <w:rPr>
          <w:rFonts w:asciiTheme="minorHAnsi" w:hAnsiTheme="minorHAnsi"/>
          <w:sz w:val="18"/>
          <w:szCs w:val="18"/>
        </w:rPr>
        <w:t>(</w:t>
      </w:r>
      <w:r w:rsidR="00432833" w:rsidRPr="00432833">
        <w:rPr>
          <w:rFonts w:asciiTheme="minorHAnsi" w:hAnsiTheme="minorHAnsi"/>
          <w:sz w:val="18"/>
          <w:szCs w:val="18"/>
        </w:rPr>
        <w:t>Dz.U. z 2024 r. poz. 1670</w:t>
      </w:r>
      <w:r w:rsidR="00CF4FCB">
        <w:rPr>
          <w:rFonts w:asciiTheme="minorHAnsi" w:hAnsiTheme="minorHAnsi"/>
          <w:sz w:val="18"/>
          <w:szCs w:val="18"/>
        </w:rPr>
        <w:t xml:space="preserve">, </w:t>
      </w:r>
      <w:r w:rsidR="00432833" w:rsidRPr="00432833">
        <w:rPr>
          <w:rFonts w:asciiTheme="minorHAnsi" w:hAnsiTheme="minorHAnsi"/>
          <w:sz w:val="18"/>
          <w:szCs w:val="18"/>
        </w:rPr>
        <w:t>z 2025 r. poz. 340</w:t>
      </w:r>
      <w:r w:rsidR="00CF4FCB">
        <w:rPr>
          <w:rFonts w:asciiTheme="minorHAnsi" w:hAnsiTheme="minorHAnsi"/>
          <w:sz w:val="18"/>
          <w:szCs w:val="18"/>
        </w:rPr>
        <w:t>, z 2026 poz. 149 oraz 1698</w:t>
      </w:r>
      <w:r w:rsidR="00432833" w:rsidRPr="00432833">
        <w:rPr>
          <w:rFonts w:asciiTheme="minorHAnsi" w:hAnsiTheme="minorHAnsi"/>
          <w:sz w:val="18"/>
          <w:szCs w:val="18"/>
        </w:rPr>
        <w:t>)</w:t>
      </w:r>
      <w:r w:rsidR="002E384A">
        <w:rPr>
          <w:rFonts w:asciiTheme="minorHAnsi" w:hAnsiTheme="minorHAnsi"/>
          <w:sz w:val="18"/>
          <w:szCs w:val="18"/>
        </w:rPr>
        <w:t>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03292">
    <w:abstractNumId w:val="1"/>
  </w:num>
  <w:num w:numId="2" w16cid:durableId="1311907287">
    <w:abstractNumId w:val="2"/>
  </w:num>
  <w:num w:numId="3" w16cid:durableId="1937715599">
    <w:abstractNumId w:val="3"/>
  </w:num>
  <w:num w:numId="4" w16cid:durableId="97868952">
    <w:abstractNumId w:val="4"/>
  </w:num>
  <w:num w:numId="5" w16cid:durableId="563833606">
    <w:abstractNumId w:val="5"/>
  </w:num>
  <w:num w:numId="6" w16cid:durableId="2100170362">
    <w:abstractNumId w:val="6"/>
  </w:num>
  <w:num w:numId="7" w16cid:durableId="404108730">
    <w:abstractNumId w:val="7"/>
  </w:num>
  <w:num w:numId="8" w16cid:durableId="1895964873">
    <w:abstractNumId w:val="8"/>
  </w:num>
  <w:num w:numId="9" w16cid:durableId="59980709">
    <w:abstractNumId w:val="9"/>
  </w:num>
  <w:num w:numId="10" w16cid:durableId="1185947366">
    <w:abstractNumId w:val="27"/>
  </w:num>
  <w:num w:numId="11" w16cid:durableId="695695109">
    <w:abstractNumId w:val="32"/>
  </w:num>
  <w:num w:numId="12" w16cid:durableId="698627554">
    <w:abstractNumId w:val="26"/>
  </w:num>
  <w:num w:numId="13" w16cid:durableId="328750567">
    <w:abstractNumId w:val="30"/>
  </w:num>
  <w:num w:numId="14" w16cid:durableId="1438908549">
    <w:abstractNumId w:val="33"/>
  </w:num>
  <w:num w:numId="15" w16cid:durableId="902372003">
    <w:abstractNumId w:val="0"/>
  </w:num>
  <w:num w:numId="16" w16cid:durableId="1931156547">
    <w:abstractNumId w:val="19"/>
  </w:num>
  <w:num w:numId="17" w16cid:durableId="1818448207">
    <w:abstractNumId w:val="23"/>
  </w:num>
  <w:num w:numId="18" w16cid:durableId="1187909665">
    <w:abstractNumId w:val="11"/>
  </w:num>
  <w:num w:numId="19" w16cid:durableId="1083529966">
    <w:abstractNumId w:val="28"/>
  </w:num>
  <w:num w:numId="20" w16cid:durableId="602762117">
    <w:abstractNumId w:val="37"/>
  </w:num>
  <w:num w:numId="21" w16cid:durableId="1599289819">
    <w:abstractNumId w:val="35"/>
  </w:num>
  <w:num w:numId="22" w16cid:durableId="1001204132">
    <w:abstractNumId w:val="12"/>
  </w:num>
  <w:num w:numId="23" w16cid:durableId="1821575554">
    <w:abstractNumId w:val="15"/>
  </w:num>
  <w:num w:numId="24" w16cid:durableId="882057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357699">
    <w:abstractNumId w:val="22"/>
  </w:num>
  <w:num w:numId="26" w16cid:durableId="1055474576">
    <w:abstractNumId w:val="13"/>
  </w:num>
  <w:num w:numId="27" w16cid:durableId="1032152986">
    <w:abstractNumId w:val="18"/>
  </w:num>
  <w:num w:numId="28" w16cid:durableId="2021345905">
    <w:abstractNumId w:val="14"/>
  </w:num>
  <w:num w:numId="29" w16cid:durableId="564923998">
    <w:abstractNumId w:val="36"/>
  </w:num>
  <w:num w:numId="30" w16cid:durableId="1668943057">
    <w:abstractNumId w:val="25"/>
  </w:num>
  <w:num w:numId="31" w16cid:durableId="1304233294">
    <w:abstractNumId w:val="17"/>
  </w:num>
  <w:num w:numId="32" w16cid:durableId="1377848385">
    <w:abstractNumId w:val="31"/>
  </w:num>
  <w:num w:numId="33" w16cid:durableId="1540126051">
    <w:abstractNumId w:val="29"/>
  </w:num>
  <w:num w:numId="34" w16cid:durableId="1866482290">
    <w:abstractNumId w:val="24"/>
  </w:num>
  <w:num w:numId="35" w16cid:durableId="791090581">
    <w:abstractNumId w:val="10"/>
  </w:num>
  <w:num w:numId="36" w16cid:durableId="1123185535">
    <w:abstractNumId w:val="21"/>
  </w:num>
  <w:num w:numId="37" w16cid:durableId="1061950145">
    <w:abstractNumId w:val="16"/>
  </w:num>
  <w:num w:numId="38" w16cid:durableId="1412582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0639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50C31B5-C511-4965-8C45-DC8CAEED3BAB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2F0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02D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72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D49"/>
    <w:rsid w:val="00352105"/>
    <w:rsid w:val="00353AA1"/>
    <w:rsid w:val="00354214"/>
    <w:rsid w:val="003548DC"/>
    <w:rsid w:val="00355E44"/>
    <w:rsid w:val="00357BB2"/>
    <w:rsid w:val="00362AE3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824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3ACE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1014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99D"/>
    <w:rsid w:val="005F325D"/>
    <w:rsid w:val="005F32F0"/>
    <w:rsid w:val="005F404D"/>
    <w:rsid w:val="005F5491"/>
    <w:rsid w:val="005F6D39"/>
    <w:rsid w:val="005F7E06"/>
    <w:rsid w:val="006013D7"/>
    <w:rsid w:val="006034CB"/>
    <w:rsid w:val="006038CF"/>
    <w:rsid w:val="006054AB"/>
    <w:rsid w:val="00606CE2"/>
    <w:rsid w:val="00606D6D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8C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2A74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11B1"/>
    <w:rsid w:val="008920BA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9B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8DB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06FEE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33107"/>
    <w:rsid w:val="00C331A4"/>
    <w:rsid w:val="00C34A87"/>
    <w:rsid w:val="00C365AB"/>
    <w:rsid w:val="00C40CF8"/>
    <w:rsid w:val="00C41433"/>
    <w:rsid w:val="00C416F8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763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D2A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FCB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14C1"/>
    <w:rsid w:val="00D3263C"/>
    <w:rsid w:val="00D33909"/>
    <w:rsid w:val="00D33AE7"/>
    <w:rsid w:val="00D34780"/>
    <w:rsid w:val="00D34CC9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2E0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06F"/>
    <w:rsid w:val="00EE7EE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6F5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2C472FE6-74BF-414E-A91E-A4753242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C508B26-8063-4934-8EC6-FB1129684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C31B5-C511-4965-8C45-DC8CAEED3B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szewska Małgorzata</dc:creator>
  <cp:lastModifiedBy>Klimaszewska Małgorzata</cp:lastModifiedBy>
  <cp:revision>3</cp:revision>
  <cp:lastPrinted>2026-07-02T12:13:00Z</cp:lastPrinted>
  <dcterms:created xsi:type="dcterms:W3CDTF">2026-07-02T10:56:00Z</dcterms:created>
  <dcterms:modified xsi:type="dcterms:W3CDTF">2026-07-02T12:13:00Z</dcterms:modified>
</cp:coreProperties>
</file>